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Default="00E267E6" w:rsidP="00933AB4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 w:rsidR="009810A0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AE019B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8E6210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B810F6">
        <w:rPr>
          <w:rFonts w:ascii="Times New Roman" w:hAnsi="Times New Roman"/>
          <w:sz w:val="28"/>
          <w:szCs w:val="28"/>
          <w:u w:val="single"/>
          <w:lang w:val="uk-UA" w:eastAsia="ru-RU"/>
        </w:rPr>
        <w:t>08.05.2024</w:t>
      </w:r>
      <w:r w:rsidR="008E6210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92247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197EA4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B810F6">
        <w:rPr>
          <w:rFonts w:ascii="Times New Roman" w:hAnsi="Times New Roman"/>
          <w:sz w:val="28"/>
          <w:szCs w:val="28"/>
          <w:u w:val="single"/>
          <w:lang w:val="uk-UA" w:eastAsia="ru-RU"/>
        </w:rPr>
        <w:t>85</w:t>
      </w:r>
      <w:bookmarkStart w:id="0" w:name="_GoBack"/>
      <w:bookmarkEnd w:id="0"/>
      <w:r w:rsidR="008E6210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 </w:t>
      </w:r>
      <w:r w:rsidR="008E6210" w:rsidRPr="008E6210">
        <w:rPr>
          <w:rFonts w:ascii="Times New Roman" w:hAnsi="Times New Roman"/>
          <w:color w:val="FFFFFF" w:themeColor="background1"/>
          <w:sz w:val="28"/>
          <w:szCs w:val="28"/>
          <w:u w:val="single"/>
          <w:lang w:val="uk-UA" w:eastAsia="ru-RU"/>
        </w:rPr>
        <w:t>.</w:t>
      </w:r>
      <w:r w:rsidR="00197EA4" w:rsidRPr="00197EA4">
        <w:rPr>
          <w:rFonts w:ascii="Times New Roman" w:hAnsi="Times New Roman"/>
          <w:color w:val="FFFFFF" w:themeColor="background1"/>
          <w:sz w:val="28"/>
          <w:szCs w:val="28"/>
          <w:u w:val="single"/>
          <w:lang w:val="uk-UA" w:eastAsia="ru-RU"/>
        </w:rPr>
        <w:t xml:space="preserve">. </w:t>
      </w:r>
    </w:p>
    <w:p w:rsidR="00933AB4" w:rsidRPr="00933AB4" w:rsidRDefault="00933AB4" w:rsidP="00933AB4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16"/>
          <w:szCs w:val="16"/>
          <w:u w:val="single"/>
          <w:lang w:val="uk-UA" w:eastAsia="ru-RU"/>
        </w:rPr>
      </w:pPr>
    </w:p>
    <w:p w:rsidR="009C2EF5" w:rsidRDefault="00BC70BF" w:rsidP="00947384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BC70BF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CB260A">
        <w:rPr>
          <w:rFonts w:ascii="Times New Roman" w:hAnsi="Times New Roman"/>
          <w:sz w:val="28"/>
          <w:szCs w:val="28"/>
          <w:lang w:val="uk-UA" w:eastAsia="ru-RU"/>
        </w:rPr>
        <w:t>відзначення</w:t>
      </w:r>
    </w:p>
    <w:p w:rsidR="00BC70BF" w:rsidRPr="00BC70BF" w:rsidRDefault="00BC70BF" w:rsidP="00947384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BC70BF">
        <w:rPr>
          <w:rFonts w:ascii="Times New Roman" w:hAnsi="Times New Roman"/>
          <w:sz w:val="28"/>
          <w:szCs w:val="28"/>
          <w:lang w:val="uk-UA" w:eastAsia="ru-RU"/>
        </w:rPr>
        <w:t xml:space="preserve">до </w:t>
      </w:r>
      <w:r w:rsidR="00947384">
        <w:rPr>
          <w:rFonts w:ascii="Times New Roman" w:hAnsi="Times New Roman"/>
          <w:sz w:val="28"/>
          <w:szCs w:val="28"/>
          <w:lang w:val="uk-UA" w:eastAsia="ru-RU"/>
        </w:rPr>
        <w:t>Міжнародного дня медичних сестер</w:t>
      </w:r>
    </w:p>
    <w:p w:rsidR="005F1348" w:rsidRDefault="005F1348" w:rsidP="00933A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72A3D" w:rsidRPr="0032540C" w:rsidRDefault="00215F2D" w:rsidP="0032540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Н</w:t>
      </w:r>
      <w:r w:rsidRP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 викон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грами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</w:t>
      </w:r>
      <w:r w:rsidR="0077515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21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-202</w:t>
      </w:r>
      <w:r w:rsidR="0077515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5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роки,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     1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ї сесії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восьмог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о скликання від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3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12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.20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0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№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82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керуючись  п.20  ч. 4 ст.42 Закону України «Про місцеве самоврядування в Україні», рішенням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5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ї сесії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восьмого</w:t>
      </w:r>
      <w:r w:rsidR="006B5C0E" w:rsidRP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клик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 міської ради від 26.0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.20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1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№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32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   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«Про затвердження Положення про Почесну грамоту, Грамоту та </w:t>
      </w:r>
      <w:r w:rsidR="00772A3D">
        <w:rPr>
          <w:rFonts w:ascii="Times New Roman" w:eastAsia="Times New Roman" w:hAnsi="Times New Roman"/>
          <w:sz w:val="28"/>
          <w:szCs w:val="20"/>
          <w:lang w:val="uk-UA" w:eastAsia="ru-RU"/>
        </w:rPr>
        <w:t>Подяку Малинської міської ради»:</w:t>
      </w:r>
    </w:p>
    <w:p w:rsidR="00BC70BF" w:rsidRPr="00BC70BF" w:rsidRDefault="00BC70BF" w:rsidP="00933A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1.  За  сумлін</w:t>
      </w:r>
      <w:r w:rsidR="006A40B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у працю, доброзичливість, </w:t>
      </w:r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агомий особистий внесок </w:t>
      </w:r>
      <w:r w:rsidR="006A40B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</w:t>
      </w:r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>у р</w:t>
      </w:r>
      <w:r w:rsidR="00197EA4">
        <w:rPr>
          <w:rFonts w:ascii="Times New Roman" w:eastAsia="Times New Roman" w:hAnsi="Times New Roman"/>
          <w:sz w:val="28"/>
          <w:szCs w:val="20"/>
          <w:lang w:val="uk-UA" w:eastAsia="ru-RU"/>
        </w:rPr>
        <w:t>озвиток медичної сфери Малин</w:t>
      </w:r>
      <w:r w:rsidR="00CB260A">
        <w:rPr>
          <w:rFonts w:ascii="Times New Roman" w:eastAsia="Times New Roman" w:hAnsi="Times New Roman"/>
          <w:sz w:val="28"/>
          <w:szCs w:val="20"/>
          <w:lang w:val="uk-UA" w:eastAsia="ru-RU"/>
        </w:rPr>
        <w:t>ської міської територіальної громади</w:t>
      </w:r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а з нагоди свята – Міжнародного дня медичної сестри</w:t>
      </w: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197EA4">
        <w:rPr>
          <w:rFonts w:ascii="Times New Roman" w:eastAsia="Times New Roman" w:hAnsi="Times New Roman"/>
          <w:sz w:val="28"/>
          <w:szCs w:val="20"/>
          <w:lang w:val="uk-UA" w:eastAsia="ru-RU"/>
        </w:rPr>
        <w:t>нагородити Грамотою  Малинської міської ради</w:t>
      </w:r>
      <w:r w:rsidR="00675A9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з врученням цінного подарунку в грошовій формі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 розмірі 300.00 грн. кожн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>ій</w:t>
      </w: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:</w:t>
      </w:r>
    </w:p>
    <w:p w:rsidR="00947384" w:rsidRPr="00947384" w:rsidRDefault="008E6210" w:rsidP="00933A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Юлію ЛИСЕНКО</w:t>
      </w:r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ед</w:t>
      </w:r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ичну </w:t>
      </w:r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естру  загальної практики  - сімейної медицини  </w:t>
      </w:r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>АЗПСМ №1    КНП «</w:t>
      </w:r>
      <w:proofErr w:type="spellStart"/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ий</w:t>
      </w:r>
      <w:proofErr w:type="spellEnd"/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центр первинної медико-санітарної допомоги</w:t>
      </w:r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>»</w:t>
      </w:r>
      <w:r w:rsidR="00947384" w:rsidRPr="00947384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алинської міської ради;</w:t>
      </w:r>
    </w:p>
    <w:p w:rsidR="00947384" w:rsidRPr="00947384" w:rsidRDefault="008E6210" w:rsidP="00933A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Юлію МАРЧЕНКО</w:t>
      </w:r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ед</w:t>
      </w:r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ичну </w:t>
      </w:r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естру  загальної практики  - сімейної медицини </w:t>
      </w:r>
      <w:r w:rsidR="00947384">
        <w:rPr>
          <w:rFonts w:ascii="Times New Roman" w:eastAsia="Times New Roman" w:hAnsi="Times New Roman"/>
          <w:sz w:val="28"/>
          <w:szCs w:val="20"/>
          <w:lang w:val="uk-UA" w:eastAsia="ru-RU"/>
        </w:rPr>
        <w:t>АЗПСМ</w:t>
      </w:r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2</w:t>
      </w:r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>    КНП «</w:t>
      </w:r>
      <w:proofErr w:type="spellStart"/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ий</w:t>
      </w:r>
      <w:proofErr w:type="spellEnd"/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центр первинної медико-санітарної допомоги»</w:t>
      </w:r>
      <w:r w:rsidR="00947384" w:rsidRPr="00947384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алинської міської ради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C2EF5" w:rsidRDefault="008E6210" w:rsidP="00933A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Вікторію ДЯЧЕНКО</w:t>
      </w:r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ед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ичну </w:t>
      </w:r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естру  загальної практики  - сімейної медицини 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>АЗПСМ</w:t>
      </w:r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1</w:t>
      </w:r>
      <w:r w:rsidR="00947384" w:rsidRPr="0094738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ий</w:t>
      </w:r>
      <w:proofErr w:type="spellEnd"/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центр первинної медико-санітарної допомоги»</w:t>
      </w:r>
      <w:r w:rsidR="009C2EF5" w:rsidRPr="009C2EF5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алинської міської ради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C2EF5" w:rsidRDefault="008E6210" w:rsidP="00933A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Олену ЛОСЬ </w:t>
      </w:r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відувачку фельдшерським пунктом, </w:t>
      </w:r>
      <w:r w:rsidRPr="008E6210">
        <w:rPr>
          <w:rFonts w:ascii="Times New Roman" w:eastAsia="Times New Roman" w:hAnsi="Times New Roman"/>
          <w:sz w:val="28"/>
          <w:szCs w:val="20"/>
          <w:lang w:val="uk-UA" w:eastAsia="ru-RU"/>
        </w:rPr>
        <w:t>медичну сестру  загальної практики  - сімейної медицин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. Слобідка </w:t>
      </w:r>
      <w:r w:rsidR="00947384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ий</w:t>
      </w:r>
      <w:proofErr w:type="spellEnd"/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центр первинної медико-санітарної допомоги»</w:t>
      </w:r>
      <w:r w:rsidR="009C2EF5" w:rsidRPr="009C2EF5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алинської міської ради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8E6210" w:rsidRPr="008E6210" w:rsidRDefault="008E6210" w:rsidP="008E62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8E6210">
        <w:rPr>
          <w:rFonts w:ascii="Times New Roman" w:eastAsia="Times New Roman" w:hAnsi="Times New Roman"/>
          <w:sz w:val="28"/>
          <w:szCs w:val="20"/>
          <w:lang w:val="uk-UA" w:eastAsia="ru-RU"/>
        </w:rPr>
        <w:t>Олену ОСТАПЕНКО</w:t>
      </w:r>
      <w:r w:rsidR="009C2EF5" w:rsidRPr="008E621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- </w:t>
      </w:r>
      <w:r w:rsidRPr="008E621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авідувачку фельдшерським пунктом, медичну сестру  загальної практики  - сімейної медицини с.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Діброва</w:t>
      </w:r>
      <w:r w:rsidRPr="008E621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КНП «</w:t>
      </w:r>
      <w:proofErr w:type="spellStart"/>
      <w:r w:rsidRPr="008E6210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ий</w:t>
      </w:r>
      <w:proofErr w:type="spellEnd"/>
      <w:r w:rsidRPr="008E621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центр первинної медико-санітарної допомоги»</w:t>
      </w:r>
      <w:r w:rsidRPr="008E6210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Pr="008E621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алинської міської ради;</w:t>
      </w:r>
    </w:p>
    <w:p w:rsidR="009C2EF5" w:rsidRPr="008E6210" w:rsidRDefault="008E6210" w:rsidP="008912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lastRenderedPageBreak/>
        <w:t xml:space="preserve">Юлію ЗАХАРЧЕНКО </w:t>
      </w:r>
      <w:r w:rsidR="009C2EF5" w:rsidRPr="008E621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сестру медичну-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анастезиста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ділення анес</w:t>
      </w:r>
      <w:r w:rsidR="0032540C">
        <w:rPr>
          <w:rFonts w:ascii="Times New Roman" w:eastAsia="Times New Roman" w:hAnsi="Times New Roman"/>
          <w:sz w:val="28"/>
          <w:szCs w:val="20"/>
          <w:lang w:val="uk-UA" w:eastAsia="ru-RU"/>
        </w:rPr>
        <w:t>тезіології та інтенсивної терап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ії</w:t>
      </w:r>
      <w:r w:rsidR="009C2EF5" w:rsidRPr="008E6210">
        <w:rPr>
          <w:lang w:val="uk-UA"/>
        </w:rPr>
        <w:t xml:space="preserve"> </w:t>
      </w:r>
      <w:r w:rsidR="009C2EF5" w:rsidRPr="008E6210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="009C2EF5" w:rsidRPr="008E6210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="009C2EF5" w:rsidRPr="008E621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ради;</w:t>
      </w:r>
    </w:p>
    <w:p w:rsidR="009C2EF5" w:rsidRDefault="00411B95" w:rsidP="00933A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Альону ІВАНІЧЕНКО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– </w:t>
      </w:r>
      <w:r w:rsidR="00C20BC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естру медичну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палати новонароджених акушерсько-гінекологічного відділення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ради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C2EF5" w:rsidRDefault="00411B95" w:rsidP="00933A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Людмилу ПАВЛЕНКО 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фельдшера-лаборанта клініко-діагностичної лабораторії </w:t>
      </w:r>
      <w:r w:rsidR="009C2EF5" w:rsidRPr="009C2EF5">
        <w:rPr>
          <w:lang w:val="uk-UA"/>
        </w:rPr>
        <w:t xml:space="preserve"> </w:t>
      </w:r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ради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C2EF5" w:rsidRDefault="00411B95" w:rsidP="00933A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Ларису ГАВРИЛЬЧУК</w:t>
      </w:r>
      <w:r w:rsidR="00C20BC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 </w:t>
      </w:r>
      <w:r w:rsidR="00C20BC0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сестру</w:t>
      </w:r>
      <w:r w:rsidR="00C20BC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>медичну</w:t>
      </w:r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ревматологічного кабінету консультативно-діагностичної поліклініки</w:t>
      </w:r>
      <w:r w:rsidR="009C2EF5" w:rsidRPr="009C2EF5">
        <w:rPr>
          <w:lang w:val="uk-UA"/>
        </w:rPr>
        <w:t xml:space="preserve"> </w:t>
      </w:r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="009C2EF5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ради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C2EF5" w:rsidRDefault="00411B95" w:rsidP="00933A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Світлану НЕДАШКІВСЬКУ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естру медичну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інфекційно-боксованого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ділення</w:t>
      </w:r>
      <w:r w:rsidR="00C20BC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C20BC0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="00C20BC0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="00C20BC0" w:rsidRPr="009C2EF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рад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411B95" w:rsidRDefault="00411B95" w:rsidP="00933A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арину СИНИЦЮ – сестру медичну неврологічного відділення  </w:t>
      </w:r>
      <w:r w:rsidRPr="00411B95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Pr="00411B95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Pr="00411B9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ради;</w:t>
      </w:r>
    </w:p>
    <w:p w:rsidR="00411B95" w:rsidRDefault="00411B95" w:rsidP="00933A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иколу ДМИТРЕНКА –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рентгенолаборанта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рентгенологічного кабінету </w:t>
      </w:r>
      <w:r w:rsidRPr="00411B95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Pr="00411B95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Pr="00411B9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ради;</w:t>
      </w:r>
    </w:p>
    <w:p w:rsidR="00411B95" w:rsidRDefault="00411B95" w:rsidP="00933A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адію МОЙСІЄНКО – сестру медичну приймального відділення </w:t>
      </w:r>
      <w:r w:rsidRPr="00411B95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Pr="00411B95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а</w:t>
      </w:r>
      <w:proofErr w:type="spellEnd"/>
      <w:r w:rsidRPr="00411B9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а лікарня» Малинської міської ради;</w:t>
      </w:r>
    </w:p>
    <w:p w:rsidR="00DD0FA7" w:rsidRDefault="00C20BC0" w:rsidP="00933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2. </w:t>
      </w:r>
      <w:r w:rsidR="006A40B5">
        <w:rPr>
          <w:rFonts w:ascii="Times New Roman" w:eastAsia="Times New Roman" w:hAnsi="Times New Roman"/>
          <w:sz w:val="28"/>
          <w:szCs w:val="20"/>
          <w:lang w:val="uk-UA" w:eastAsia="ru-RU"/>
        </w:rPr>
        <w:t>За</w:t>
      </w:r>
      <w:r w:rsidR="006A40B5" w:rsidRPr="006A40B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умлінну працю, доброзичливість,</w:t>
      </w:r>
      <w:r w:rsidR="006A40B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повідальне ставлення до обраної професії </w:t>
      </w:r>
      <w:r w:rsidR="006A40B5" w:rsidRPr="006A40B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та з нагоди свята – Міжнародного дня медичної сестри  </w:t>
      </w:r>
      <w:r w:rsidR="006A40B5">
        <w:rPr>
          <w:rFonts w:ascii="Times New Roman" w:eastAsia="Times New Roman" w:hAnsi="Times New Roman"/>
          <w:sz w:val="28"/>
          <w:szCs w:val="20"/>
          <w:lang w:val="uk-UA" w:eastAsia="ru-RU"/>
        </w:rPr>
        <w:t>відзначити Подякою</w:t>
      </w:r>
      <w:r w:rsidR="006A40B5" w:rsidRPr="006A40B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Малинської міської ради</w:t>
      </w:r>
      <w:r w:rsidR="00DD0FA7">
        <w:rPr>
          <w:rFonts w:ascii="Times New Roman" w:eastAsia="Times New Roman" w:hAnsi="Times New Roman"/>
          <w:sz w:val="28"/>
          <w:szCs w:val="20"/>
          <w:lang w:val="uk-UA" w:eastAsia="ru-RU"/>
        </w:rPr>
        <w:t>:</w:t>
      </w:r>
    </w:p>
    <w:p w:rsidR="00DD0FA7" w:rsidRPr="00DD0FA7" w:rsidRDefault="00411B95" w:rsidP="00933AB4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Миколу БОНДАР</w:t>
      </w:r>
      <w:r w:rsidR="0032540C">
        <w:rPr>
          <w:rFonts w:ascii="Times New Roman" w:eastAsia="Times New Roman" w:hAnsi="Times New Roman"/>
          <w:sz w:val="28"/>
          <w:szCs w:val="20"/>
          <w:lang w:val="uk-UA" w:eastAsia="ru-RU"/>
        </w:rPr>
        <w:t>Я</w:t>
      </w:r>
      <w:r w:rsidR="00DD0FA7"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відувача фельдшерським пунктом, медичного брата </w:t>
      </w:r>
      <w:r w:rsidR="00DD0FA7"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гальної практики  - сімейної медицини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Іванівка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НП</w:t>
      </w:r>
      <w:r w:rsidR="00DD0FA7"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«</w:t>
      </w:r>
      <w:proofErr w:type="spellStart"/>
      <w:r w:rsidR="00DD0FA7"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ий</w:t>
      </w:r>
      <w:proofErr w:type="spellEnd"/>
      <w:r w:rsidR="00DD0FA7"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центр первинної медико-санітарної допомоги»</w:t>
      </w:r>
      <w:r w:rsidR="00DD0FA7" w:rsidRPr="00DD0FA7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="00DD0FA7"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алинської міської ради;</w:t>
      </w:r>
    </w:p>
    <w:p w:rsidR="00DD0FA7" w:rsidRPr="00DD0FA7" w:rsidRDefault="00411B95" w:rsidP="00933AB4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Юлію ЛОЖКУ -  </w:t>
      </w:r>
      <w:r w:rsidRPr="00411B95">
        <w:rPr>
          <w:rFonts w:ascii="Times New Roman" w:eastAsia="Times New Roman" w:hAnsi="Times New Roman"/>
          <w:sz w:val="28"/>
          <w:szCs w:val="20"/>
          <w:lang w:val="uk-UA" w:eastAsia="ru-RU"/>
        </w:rPr>
        <w:t>медичну сестру  загальної практики  - сімейної медицини АЗПСМ №2    КНП «</w:t>
      </w:r>
      <w:proofErr w:type="spellStart"/>
      <w:r w:rsidRPr="00411B95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ий</w:t>
      </w:r>
      <w:proofErr w:type="spellEnd"/>
      <w:r w:rsidRPr="00411B9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центр первинної медико-санітарної допомоги»</w:t>
      </w:r>
      <w:r w:rsidRPr="00411B95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Pr="00411B9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алинської міської ради;</w:t>
      </w:r>
    </w:p>
    <w:p w:rsidR="00411B95" w:rsidRPr="0032540C" w:rsidRDefault="00411B95" w:rsidP="0032540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Юлію ЗАВЕРЮХУ</w:t>
      </w:r>
      <w:r w:rsid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- </w:t>
      </w:r>
      <w:r w:rsidR="00DD0FA7"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>медичну сестру загальної практики  - сімейної медицини </w:t>
      </w:r>
      <w:r w:rsidR="00DD0FA7">
        <w:rPr>
          <w:rFonts w:ascii="Times New Roman" w:eastAsia="Times New Roman" w:hAnsi="Times New Roman"/>
          <w:sz w:val="28"/>
          <w:szCs w:val="20"/>
          <w:lang w:val="uk-UA" w:eastAsia="ru-RU"/>
        </w:rPr>
        <w:t>АЗПСМ</w:t>
      </w:r>
      <w:r w:rsidR="00DD0FA7"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№ 1</w:t>
      </w:r>
      <w:r w:rsid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DD0FA7"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>КНП «</w:t>
      </w:r>
      <w:proofErr w:type="spellStart"/>
      <w:r w:rsidR="00DD0FA7"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ий</w:t>
      </w:r>
      <w:proofErr w:type="spellEnd"/>
      <w:r w:rsidR="00DD0FA7"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центр первинної медико-санітарної допомоги»</w:t>
      </w:r>
      <w:r w:rsidR="00DD0FA7" w:rsidRPr="00DD0FA7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="00DD0FA7" w:rsidRPr="00DD0FA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алинської міської ради;</w:t>
      </w:r>
    </w:p>
    <w:p w:rsidR="00BC70BF" w:rsidRPr="00BC70BF" w:rsidRDefault="00933AB4" w:rsidP="003254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. Фінансовому управлінню виконкому міської ради  (</w:t>
      </w:r>
      <w:r w:rsidR="00744AED">
        <w:rPr>
          <w:rFonts w:ascii="Times New Roman" w:eastAsia="Times New Roman" w:hAnsi="Times New Roman"/>
          <w:sz w:val="28"/>
          <w:szCs w:val="20"/>
          <w:lang w:val="uk-UA" w:eastAsia="ru-RU"/>
        </w:rPr>
        <w:t>Тетяні БОРИСЕНКО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)  провести фінансування по КПКВК 0210180 «Інша діяльність у сфері державного управління» відповідно бюджетних призначень в сумі 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="0032540C">
        <w:rPr>
          <w:rFonts w:ascii="Times New Roman" w:eastAsia="Times New Roman" w:hAnsi="Times New Roman"/>
          <w:sz w:val="28"/>
          <w:szCs w:val="20"/>
          <w:lang w:val="uk-UA" w:eastAsia="ru-RU"/>
        </w:rPr>
        <w:t>9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0</w:t>
      </w:r>
      <w:r w:rsidR="004B1A11">
        <w:rPr>
          <w:rFonts w:ascii="Times New Roman" w:eastAsia="Times New Roman" w:hAnsi="Times New Roman"/>
          <w:sz w:val="28"/>
          <w:szCs w:val="20"/>
          <w:lang w:val="uk-UA" w:eastAsia="ru-RU"/>
        </w:rPr>
        <w:t>0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(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>три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исяч</w:t>
      </w:r>
      <w:r w:rsidR="009C2EF5">
        <w:rPr>
          <w:rFonts w:ascii="Times New Roman" w:eastAsia="Times New Roman" w:hAnsi="Times New Roman"/>
          <w:sz w:val="28"/>
          <w:szCs w:val="20"/>
          <w:lang w:val="uk-UA" w:eastAsia="ru-RU"/>
        </w:rPr>
        <w:t>і</w:t>
      </w:r>
      <w:r w:rsidR="0032540C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дев’ятсот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) гривен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70BF" w:rsidRPr="0032540C" w:rsidRDefault="00933AB4" w:rsidP="003254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4</w:t>
      </w:r>
      <w:r w:rsidR="00327263">
        <w:rPr>
          <w:rFonts w:ascii="Times New Roman" w:eastAsia="Times New Roman" w:hAnsi="Times New Roman"/>
          <w:sz w:val="28"/>
          <w:szCs w:val="20"/>
          <w:lang w:val="uk-UA" w:eastAsia="ru-RU"/>
        </w:rPr>
        <w:t>. Г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оловному бухгалтеру виконкому міської ради (</w:t>
      </w:r>
      <w:r w:rsidR="00744AED">
        <w:rPr>
          <w:rFonts w:ascii="Times New Roman" w:eastAsia="Times New Roman" w:hAnsi="Times New Roman"/>
          <w:sz w:val="28"/>
          <w:szCs w:val="20"/>
          <w:lang w:val="uk-UA" w:eastAsia="ru-RU"/>
        </w:rPr>
        <w:t>Аль</w:t>
      </w:r>
      <w:r w:rsidR="00501C4C">
        <w:rPr>
          <w:rFonts w:ascii="Times New Roman" w:eastAsia="Times New Roman" w:hAnsi="Times New Roman"/>
          <w:sz w:val="28"/>
          <w:szCs w:val="20"/>
          <w:lang w:val="uk-UA" w:eastAsia="ru-RU"/>
        </w:rPr>
        <w:t>о</w:t>
      </w:r>
      <w:r w:rsidR="00744AED">
        <w:rPr>
          <w:rFonts w:ascii="Times New Roman" w:eastAsia="Times New Roman" w:hAnsi="Times New Roman"/>
          <w:sz w:val="28"/>
          <w:szCs w:val="20"/>
          <w:lang w:val="uk-UA" w:eastAsia="ru-RU"/>
        </w:rPr>
        <w:t>ні ТІШИНІЙ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)  провести  виплату  коштів.</w:t>
      </w:r>
    </w:p>
    <w:p w:rsidR="00933AB4" w:rsidRPr="00933AB4" w:rsidRDefault="00933AB4" w:rsidP="00933A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5. 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933AB4">
        <w:rPr>
          <w:rFonts w:ascii="Times New Roman" w:eastAsia="Times New Roman" w:hAnsi="Times New Roman"/>
          <w:sz w:val="28"/>
          <w:szCs w:val="20"/>
          <w:lang w:val="uk-UA" w:eastAsia="ru-RU"/>
        </w:rPr>
        <w:t>Головному спеціалісту з організаційної роботи та по зв’язках з громадськістю  (Галині СЕРГІЄНКО) забезпечити квіткову продукцію для вручення нагородженим.</w:t>
      </w:r>
    </w:p>
    <w:p w:rsidR="00564A31" w:rsidRDefault="00564A31" w:rsidP="00933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2540C" w:rsidRDefault="0032540C" w:rsidP="00933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2540C" w:rsidRDefault="0032540C" w:rsidP="00933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51459" w:rsidRDefault="00744AED" w:rsidP="00933A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</w:t>
      </w:r>
      <w:r w:rsidR="00933AB4">
        <w:rPr>
          <w:rFonts w:ascii="Times New Roman" w:hAnsi="Times New Roman"/>
          <w:sz w:val="28"/>
          <w:szCs w:val="28"/>
          <w:lang w:val="uk-UA" w:eastAsia="ru-RU"/>
        </w:rPr>
        <w:t xml:space="preserve">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</w:t>
      </w:r>
      <w:r w:rsidR="00933AB4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</w:t>
      </w:r>
      <w:r w:rsidR="00B72AE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</w:t>
      </w:r>
      <w:r w:rsidR="00B72AE6">
        <w:rPr>
          <w:rFonts w:ascii="Times New Roman" w:hAnsi="Times New Roman"/>
          <w:sz w:val="28"/>
          <w:szCs w:val="28"/>
          <w:lang w:val="uk-UA" w:eastAsia="ru-RU"/>
        </w:rPr>
        <w:t>Олександр СИТАЙЛО</w:t>
      </w:r>
    </w:p>
    <w:sectPr w:rsidR="00851459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124D6"/>
    <w:multiLevelType w:val="multilevel"/>
    <w:tmpl w:val="CD96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247AF0"/>
    <w:multiLevelType w:val="hybridMultilevel"/>
    <w:tmpl w:val="3162F8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A3807"/>
    <w:rsid w:val="000C3AA1"/>
    <w:rsid w:val="000C6789"/>
    <w:rsid w:val="0010464A"/>
    <w:rsid w:val="00120D7F"/>
    <w:rsid w:val="0012422C"/>
    <w:rsid w:val="00163DBA"/>
    <w:rsid w:val="001750F1"/>
    <w:rsid w:val="00190051"/>
    <w:rsid w:val="00197EA4"/>
    <w:rsid w:val="001B5A1B"/>
    <w:rsid w:val="001D7E5E"/>
    <w:rsid w:val="001F0119"/>
    <w:rsid w:val="00215F2D"/>
    <w:rsid w:val="00227065"/>
    <w:rsid w:val="00242316"/>
    <w:rsid w:val="00266547"/>
    <w:rsid w:val="0028118A"/>
    <w:rsid w:val="0028326D"/>
    <w:rsid w:val="0032540C"/>
    <w:rsid w:val="00327263"/>
    <w:rsid w:val="00361E92"/>
    <w:rsid w:val="003C4023"/>
    <w:rsid w:val="003F72B0"/>
    <w:rsid w:val="00411B95"/>
    <w:rsid w:val="004272F3"/>
    <w:rsid w:val="004309F2"/>
    <w:rsid w:val="00466DCC"/>
    <w:rsid w:val="004A19B3"/>
    <w:rsid w:val="004B1A11"/>
    <w:rsid w:val="00501C4C"/>
    <w:rsid w:val="005052F8"/>
    <w:rsid w:val="00533D35"/>
    <w:rsid w:val="005464E8"/>
    <w:rsid w:val="005569FA"/>
    <w:rsid w:val="00564A31"/>
    <w:rsid w:val="00567DA4"/>
    <w:rsid w:val="005E29C2"/>
    <w:rsid w:val="005F1348"/>
    <w:rsid w:val="00605786"/>
    <w:rsid w:val="00611811"/>
    <w:rsid w:val="006568F8"/>
    <w:rsid w:val="00675A92"/>
    <w:rsid w:val="006A31F9"/>
    <w:rsid w:val="006A40B5"/>
    <w:rsid w:val="006A6785"/>
    <w:rsid w:val="006B5C0E"/>
    <w:rsid w:val="006E077A"/>
    <w:rsid w:val="00721EC1"/>
    <w:rsid w:val="00744AED"/>
    <w:rsid w:val="0076096E"/>
    <w:rsid w:val="0076106F"/>
    <w:rsid w:val="00772A3D"/>
    <w:rsid w:val="00775151"/>
    <w:rsid w:val="0078717D"/>
    <w:rsid w:val="00796E7C"/>
    <w:rsid w:val="007B678C"/>
    <w:rsid w:val="007E6BE4"/>
    <w:rsid w:val="007F63BB"/>
    <w:rsid w:val="00822D31"/>
    <w:rsid w:val="00824B81"/>
    <w:rsid w:val="00831F87"/>
    <w:rsid w:val="00844E02"/>
    <w:rsid w:val="00844EEE"/>
    <w:rsid w:val="00851459"/>
    <w:rsid w:val="0085521B"/>
    <w:rsid w:val="00864D95"/>
    <w:rsid w:val="00873927"/>
    <w:rsid w:val="008C17FC"/>
    <w:rsid w:val="008C314F"/>
    <w:rsid w:val="008D18BF"/>
    <w:rsid w:val="008E6210"/>
    <w:rsid w:val="00900455"/>
    <w:rsid w:val="00907909"/>
    <w:rsid w:val="0092247A"/>
    <w:rsid w:val="00933AB4"/>
    <w:rsid w:val="00947384"/>
    <w:rsid w:val="0098078B"/>
    <w:rsid w:val="009810A0"/>
    <w:rsid w:val="009832C5"/>
    <w:rsid w:val="009948D6"/>
    <w:rsid w:val="009B160A"/>
    <w:rsid w:val="009C2EF5"/>
    <w:rsid w:val="00A24D93"/>
    <w:rsid w:val="00A476EF"/>
    <w:rsid w:val="00A61006"/>
    <w:rsid w:val="00A630D9"/>
    <w:rsid w:val="00A672F4"/>
    <w:rsid w:val="00AB2314"/>
    <w:rsid w:val="00AB70CC"/>
    <w:rsid w:val="00AE019B"/>
    <w:rsid w:val="00AE3E98"/>
    <w:rsid w:val="00B24F96"/>
    <w:rsid w:val="00B25973"/>
    <w:rsid w:val="00B53FEB"/>
    <w:rsid w:val="00B72AE6"/>
    <w:rsid w:val="00B810F6"/>
    <w:rsid w:val="00BB6599"/>
    <w:rsid w:val="00BC70BF"/>
    <w:rsid w:val="00BE3D3D"/>
    <w:rsid w:val="00BF16CF"/>
    <w:rsid w:val="00C20BC0"/>
    <w:rsid w:val="00C24EAF"/>
    <w:rsid w:val="00C6688E"/>
    <w:rsid w:val="00C71AC9"/>
    <w:rsid w:val="00CA1FBD"/>
    <w:rsid w:val="00CA4069"/>
    <w:rsid w:val="00CB260A"/>
    <w:rsid w:val="00D06BC2"/>
    <w:rsid w:val="00D37DAE"/>
    <w:rsid w:val="00D8514E"/>
    <w:rsid w:val="00D93E68"/>
    <w:rsid w:val="00DD0FA7"/>
    <w:rsid w:val="00DE19C3"/>
    <w:rsid w:val="00DE6C09"/>
    <w:rsid w:val="00E219B4"/>
    <w:rsid w:val="00E267E6"/>
    <w:rsid w:val="00E30A6C"/>
    <w:rsid w:val="00E67A51"/>
    <w:rsid w:val="00E83527"/>
    <w:rsid w:val="00EA1CA0"/>
    <w:rsid w:val="00EC2745"/>
    <w:rsid w:val="00EF6CC1"/>
    <w:rsid w:val="00F245A6"/>
    <w:rsid w:val="00F40CCE"/>
    <w:rsid w:val="00F40E78"/>
    <w:rsid w:val="00F47F3F"/>
    <w:rsid w:val="00F62F4C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3D3B3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DD0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0BD7-D55F-4361-9ED8-71DB7851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2</Words>
  <Characters>170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3</cp:revision>
  <cp:lastPrinted>2024-05-08T13:23:00Z</cp:lastPrinted>
  <dcterms:created xsi:type="dcterms:W3CDTF">2024-05-08T14:12:00Z</dcterms:created>
  <dcterms:modified xsi:type="dcterms:W3CDTF">2024-05-27T12:23:00Z</dcterms:modified>
</cp:coreProperties>
</file>